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28" w:rsidRDefault="007A548B">
      <w:r>
        <w:t>Niveles y Escenarios</w:t>
      </w:r>
    </w:p>
    <w:p w:rsidR="007A548B" w:rsidRDefault="007A548B"/>
    <w:p w:rsidR="007A548B" w:rsidRDefault="007A548B" w:rsidP="00152AE4">
      <w:pPr>
        <w:spacing w:after="0"/>
      </w:pPr>
      <w:r>
        <w:t>El primer escenario forma parte del primer nivel del videojuego FIREMAN</w:t>
      </w:r>
    </w:p>
    <w:p w:rsidR="00152AE4" w:rsidRDefault="007A548B" w:rsidP="00152AE4">
      <w:pPr>
        <w:spacing w:after="0"/>
      </w:pPr>
      <w:r>
        <w:t xml:space="preserve">Este nivel el personaje se encuentra en un vecindario en un día soleado la </w:t>
      </w:r>
    </w:p>
    <w:p w:rsidR="00152AE4" w:rsidRDefault="007A548B" w:rsidP="00152AE4">
      <w:pPr>
        <w:spacing w:after="0"/>
      </w:pPr>
      <w:r>
        <w:t xml:space="preserve">dificultad de este nivel es baja pues </w:t>
      </w:r>
      <w:r w:rsidR="00152AE4">
        <w:t xml:space="preserve">las llamas en los edificios aparecerán </w:t>
      </w:r>
    </w:p>
    <w:p w:rsidR="007A548B" w:rsidRDefault="00152AE4" w:rsidP="00152AE4">
      <w:pPr>
        <w:spacing w:after="0"/>
      </w:pPr>
      <w:r>
        <w:t>lentamente y no serán muchas.</w:t>
      </w:r>
    </w:p>
    <w:p w:rsidR="00152AE4" w:rsidRDefault="00152AE4" w:rsidP="00152AE4">
      <w:pPr>
        <w:spacing w:after="0"/>
      </w:pPr>
    </w:p>
    <w:p w:rsidR="00152AE4" w:rsidRDefault="007A548B">
      <w:r>
        <w:rPr>
          <w:noProof/>
        </w:rPr>
        <w:drawing>
          <wp:inline distT="0" distB="0" distL="0" distR="0">
            <wp:extent cx="4181475" cy="181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enario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1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E4" w:rsidRDefault="00152AE4"/>
    <w:p w:rsidR="00152AE4" w:rsidRDefault="00152AE4"/>
    <w:p w:rsidR="00152AE4" w:rsidRDefault="00152AE4" w:rsidP="00152AE4">
      <w:pPr>
        <w:spacing w:after="0"/>
      </w:pPr>
      <w:r>
        <w:t xml:space="preserve">Nuestro segundo escenario y parte del segundo nivel se caracteriza por </w:t>
      </w:r>
    </w:p>
    <w:p w:rsidR="00152AE4" w:rsidRDefault="00152AE4" w:rsidP="00152AE4">
      <w:pPr>
        <w:spacing w:after="0"/>
      </w:pPr>
      <w:r>
        <w:t>Ser un barrio con edificios mas grandes lo que hace que sea más al azar</w:t>
      </w:r>
    </w:p>
    <w:p w:rsidR="00152AE4" w:rsidRDefault="00152AE4" w:rsidP="00152AE4">
      <w:pPr>
        <w:spacing w:after="0"/>
      </w:pPr>
      <w:r>
        <w:t xml:space="preserve"> la localización de las llamas además de que aparecerán objetos que nos</w:t>
      </w:r>
    </w:p>
    <w:p w:rsidR="00152AE4" w:rsidRDefault="00152AE4" w:rsidP="00152AE4">
      <w:pPr>
        <w:spacing w:after="0"/>
      </w:pPr>
      <w:r>
        <w:t xml:space="preserve"> darán problemas para apagarlas.</w:t>
      </w:r>
    </w:p>
    <w:p w:rsidR="00152AE4" w:rsidRDefault="00152AE4" w:rsidP="00152AE4">
      <w:pPr>
        <w:spacing w:after="0"/>
      </w:pPr>
    </w:p>
    <w:p w:rsidR="00152AE4" w:rsidRDefault="007A548B" w:rsidP="00152AE4">
      <w:pPr>
        <w:spacing w:after="0"/>
      </w:pPr>
      <w:r>
        <w:rPr>
          <w:noProof/>
        </w:rPr>
        <w:drawing>
          <wp:inline distT="0" distB="0" distL="0" distR="0" wp14:anchorId="3324C1DD" wp14:editId="242E022B">
            <wp:extent cx="4200525" cy="1819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enari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37" cy="18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</w:p>
    <w:p w:rsidR="00152AE4" w:rsidRDefault="00152AE4" w:rsidP="00152AE4">
      <w:pPr>
        <w:spacing w:after="0"/>
      </w:pPr>
      <w:r>
        <w:t xml:space="preserve">Nuestro tercer nivel es interesante pues la oscuridad le da un poco de </w:t>
      </w:r>
    </w:p>
    <w:p w:rsidR="00152AE4" w:rsidRDefault="00152AE4" w:rsidP="00152AE4">
      <w:pPr>
        <w:spacing w:after="0"/>
      </w:pPr>
      <w:r>
        <w:t xml:space="preserve">incertidumbre al usuario, aunque a algunos jugadores les guste este escenario </w:t>
      </w:r>
    </w:p>
    <w:p w:rsidR="00152AE4" w:rsidRDefault="00152AE4" w:rsidP="00152AE4">
      <w:pPr>
        <w:spacing w:after="0"/>
      </w:pPr>
      <w:r>
        <w:t xml:space="preserve">a otros les tomará un poco </w:t>
      </w:r>
      <w:proofErr w:type="spellStart"/>
      <w:r>
        <w:t>mas</w:t>
      </w:r>
      <w:proofErr w:type="spellEnd"/>
      <w:r>
        <w:t xml:space="preserve"> acostumbrarse a el de igual forma habrá </w:t>
      </w:r>
    </w:p>
    <w:p w:rsidR="00152AE4" w:rsidRDefault="00152AE4" w:rsidP="00152AE4">
      <w:pPr>
        <w:spacing w:after="0"/>
      </w:pPr>
      <w:r>
        <w:t>objetos que te impidan cumplir con tu deber.</w:t>
      </w:r>
    </w:p>
    <w:p w:rsidR="007A548B" w:rsidRDefault="007A548B">
      <w:r>
        <w:rPr>
          <w:noProof/>
        </w:rPr>
        <w:drawing>
          <wp:inline distT="0" distB="0" distL="0" distR="0">
            <wp:extent cx="4191000" cy="18157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enario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25" cy="18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E4" w:rsidRDefault="00152AE4"/>
    <w:p w:rsidR="00152AE4" w:rsidRDefault="00152AE4">
      <w:r>
        <w:t>PERSONAJES</w:t>
      </w:r>
    </w:p>
    <w:p w:rsidR="00152AE4" w:rsidRDefault="00152AE4" w:rsidP="00885B7D">
      <w:pPr>
        <w:spacing w:after="0"/>
      </w:pPr>
      <w:r>
        <w:t xml:space="preserve">Nuestro personaje principal de “FIREMAN” es por supuesto un agradable </w:t>
      </w:r>
    </w:p>
    <w:p w:rsidR="00885B7D" w:rsidRDefault="00152AE4" w:rsidP="00885B7D">
      <w:pPr>
        <w:spacing w:after="0"/>
      </w:pPr>
      <w:r>
        <w:t xml:space="preserve">Bombero el cual con ayuda de su pistola de agua tendrá que apagar </w:t>
      </w:r>
    </w:p>
    <w:p w:rsidR="00152AE4" w:rsidRDefault="00152AE4" w:rsidP="00885B7D">
      <w:pPr>
        <w:spacing w:after="0"/>
      </w:pPr>
      <w:r>
        <w:t xml:space="preserve">cualquier llama que ponga en peligro la ciudad </w:t>
      </w:r>
      <w:r w:rsidR="00885B7D">
        <w:t>que protege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>
            <wp:extent cx="4524375" cy="92583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3" cy="9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 xml:space="preserve">El segundo personaje es su fiel compañero FIREDOG claro como lo están </w:t>
      </w:r>
    </w:p>
    <w:p w:rsidR="00885B7D" w:rsidRDefault="00885B7D" w:rsidP="00885B7D">
      <w:pPr>
        <w:spacing w:after="0"/>
      </w:pPr>
      <w:r>
        <w:t>pensando es un perro bombero que acompaña a nuestro personaje principal</w:t>
      </w:r>
    </w:p>
    <w:p w:rsidR="00885B7D" w:rsidRDefault="00885B7D" w:rsidP="00885B7D">
      <w:pPr>
        <w:spacing w:after="0"/>
      </w:pPr>
      <w:r>
        <w:t xml:space="preserve"> a lo largo de la historia,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>
            <wp:extent cx="3038475" cy="8922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17" cy="9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>OBJETOS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>Algunos objetos de este juego están diseñados para darle un efecto agradable con algunas animaciones, el objeto mas importante de este juego son las llamas pues las encontraras a donde quiera que te muevas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>Llamas.</w:t>
      </w: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>
            <wp:extent cx="27432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08" cy="6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47586" wp14:editId="40FD87CC">
            <wp:extent cx="274320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08" cy="6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  <w:r>
        <w:t>Pistola de agua.</w:t>
      </w: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>
            <wp:extent cx="42672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20" cy="10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  <w:r>
        <w:t>Ave.</w:t>
      </w: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 wp14:anchorId="0924FE75" wp14:editId="6B428D37">
            <wp:extent cx="2238375" cy="809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28" cy="8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8375" cy="80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28" cy="8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>Agua.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 wp14:anchorId="5BC99121" wp14:editId="5ED175D4">
            <wp:extent cx="19812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200" cy="238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>Lámparas.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rPr>
          <w:noProof/>
        </w:rPr>
        <w:drawing>
          <wp:inline distT="0" distB="0" distL="0" distR="0" wp14:anchorId="1B5A0EC6" wp14:editId="68F57DDF">
            <wp:extent cx="2581275" cy="860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869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lastRenderedPageBreak/>
        <w:t>Mecánica del juego</w:t>
      </w:r>
    </w:p>
    <w:p w:rsidR="00885B7D" w:rsidRDefault="00885B7D" w:rsidP="00885B7D">
      <w:pPr>
        <w:spacing w:after="0"/>
      </w:pPr>
    </w:p>
    <w:p w:rsidR="00885B7D" w:rsidRDefault="00885B7D" w:rsidP="00885B7D">
      <w:pPr>
        <w:spacing w:after="0"/>
      </w:pPr>
      <w:r>
        <w:t xml:space="preserve">El personaje se </w:t>
      </w:r>
      <w:r w:rsidR="009C7C35">
        <w:t>desplazará</w:t>
      </w:r>
      <w:r>
        <w:t xml:space="preserve"> por el escenario con las teclas </w:t>
      </w:r>
      <w:r w:rsidR="009C7C35">
        <w:t>WSAD arriba abajo izquierda y a la derecha respectivamente,</w:t>
      </w:r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  <w:r>
        <w:t>La tecla de espacio sirve para saltar obstáculos.</w:t>
      </w:r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  <w:r>
        <w:t>La pistola del personaje dispara con clic derecho de ratón</w:t>
      </w:r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  <w:r>
        <w:t>Se recarga el arma con la tecla R del teclado</w:t>
      </w:r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  <w:r>
        <w:t>Recoger cartuchos de agua con la tecla F</w:t>
      </w:r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  <w:bookmarkStart w:id="0" w:name="_GoBack"/>
      <w:bookmarkEnd w:id="0"/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</w:p>
    <w:p w:rsidR="009C7C35" w:rsidRDefault="009C7C35" w:rsidP="00885B7D">
      <w:pPr>
        <w:spacing w:after="0"/>
      </w:pPr>
    </w:p>
    <w:p w:rsidR="00885B7D" w:rsidRDefault="00885B7D" w:rsidP="00885B7D">
      <w:pPr>
        <w:spacing w:after="0"/>
      </w:pPr>
    </w:p>
    <w:sectPr w:rsidR="00885B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B"/>
    <w:rsid w:val="00152AE4"/>
    <w:rsid w:val="007A548B"/>
    <w:rsid w:val="00885B7D"/>
    <w:rsid w:val="008C1828"/>
    <w:rsid w:val="009C7C3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596"/>
  <w15:chartTrackingRefBased/>
  <w15:docId w15:val="{28639B0D-AB60-4B63-9E8C-545119EC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3C6B-5C90-4850-A3C1-1BE245C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Juan Carlos</cp:lastModifiedBy>
  <cp:revision>1</cp:revision>
  <dcterms:created xsi:type="dcterms:W3CDTF">2019-11-06T20:59:00Z</dcterms:created>
  <dcterms:modified xsi:type="dcterms:W3CDTF">2019-11-06T22:43:00Z</dcterms:modified>
</cp:coreProperties>
</file>